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659C" w14:textId="77777777" w:rsidR="00692CA3" w:rsidRPr="002D7178" w:rsidRDefault="00692CA3" w:rsidP="00692CA3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1D434DED" wp14:editId="3A1133DF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D329" w14:textId="77777777" w:rsidR="00692CA3" w:rsidRPr="00692CA3" w:rsidRDefault="00692CA3" w:rsidP="00692CA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692CA3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14:paraId="44039C4B" w14:textId="77777777" w:rsidR="00692CA3" w:rsidRPr="00692CA3" w:rsidRDefault="00692CA3" w:rsidP="00692CA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692CA3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14:paraId="598FBF43" w14:textId="77777777" w:rsidR="00692CA3" w:rsidRPr="00692CA3" w:rsidRDefault="00692CA3" w:rsidP="00692CA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692CA3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14:paraId="7AA95B42" w14:textId="77777777" w:rsidR="00692CA3" w:rsidRPr="00692CA3" w:rsidRDefault="00692CA3" w:rsidP="00692CA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4E1EDEB9" w14:textId="77777777" w:rsidR="00692CA3" w:rsidRPr="00692CA3" w:rsidRDefault="00692CA3" w:rsidP="00692CA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CA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115340D7" w14:textId="77777777" w:rsidR="00692CA3" w:rsidRPr="00692CA3" w:rsidRDefault="00692CA3" w:rsidP="00692CA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41EB4595" w14:textId="77777777" w:rsidR="00692CA3" w:rsidRPr="00692CA3" w:rsidRDefault="00692CA3" w:rsidP="00692CA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79D937EC" w14:textId="1B9850A1" w:rsidR="00692CA3" w:rsidRPr="00692CA3" w:rsidRDefault="0032533E" w:rsidP="00692CA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2024</w:t>
      </w:r>
      <w:r w:rsidR="00692CA3" w:rsidRPr="00692CA3">
        <w:rPr>
          <w:rFonts w:ascii="Times New Roman" w:hAnsi="Times New Roman" w:cs="Times New Roman"/>
          <w:sz w:val="28"/>
          <w:szCs w:val="28"/>
        </w:rPr>
        <w:t xml:space="preserve"> </w:t>
      </w:r>
      <w:r w:rsidR="00692CA3" w:rsidRPr="00692CA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92C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92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CA3" w:rsidRPr="00692CA3">
        <w:rPr>
          <w:rFonts w:ascii="Times New Roman" w:hAnsi="Times New Roman" w:cs="Times New Roman"/>
          <w:b/>
          <w:sz w:val="28"/>
          <w:szCs w:val="28"/>
        </w:rPr>
        <w:t xml:space="preserve"> г. Старица</w:t>
      </w:r>
      <w:r w:rsidR="00692CA3" w:rsidRPr="00692C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2CA3" w:rsidRPr="00692CA3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</w:p>
    <w:p w14:paraId="5DAB92A1" w14:textId="77777777" w:rsidR="00692CA3" w:rsidRDefault="00692CA3" w:rsidP="00692CA3">
      <w:pPr>
        <w:tabs>
          <w:tab w:val="left" w:pos="6750"/>
        </w:tabs>
      </w:pPr>
    </w:p>
    <w:p w14:paraId="3AD6BA6A" w14:textId="2AB60D46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2C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80388" wp14:editId="1AF2EA5F">
                <wp:simplePos x="0" y="0"/>
                <wp:positionH relativeFrom="column">
                  <wp:posOffset>-60961</wp:posOffset>
                </wp:positionH>
                <wp:positionV relativeFrom="paragraph">
                  <wp:posOffset>-1905</wp:posOffset>
                </wp:positionV>
                <wp:extent cx="4733925" cy="19240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CA3C" w14:textId="039DCFB7" w:rsidR="00692CA3" w:rsidRPr="00692CA3" w:rsidRDefault="00692CA3" w:rsidP="00692C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92C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 внесении изменений в постановление Администрации Старицкого муниципального округа Тверской област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692C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 14.11.2023  № 126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C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Об утверждении перечня главных администраторов доход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C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 главных администраторов источников финансирования дефиц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C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юджета Старицкого муниципального округа Тверской област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C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рядка и сроков внесения изменений в перечень главных администратор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C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оходов и главных администраторов источников финансирования дефиц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2C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юджета Старицкого муниципального округа Тверской области»</w:t>
                            </w:r>
                            <w:proofErr w:type="gramEnd"/>
                          </w:p>
                          <w:p w14:paraId="677A6E48" w14:textId="5E07FADF" w:rsidR="00692CA3" w:rsidRDefault="00692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8pt;margin-top:-.15pt;width:372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" strokecolor="white [3212]">
                <v:textbox>
                  <w:txbxContent>
                    <w:p w14:paraId="29F0CA3C" w14:textId="039DCFB7" w:rsidR="00692CA3" w:rsidRPr="00692CA3" w:rsidRDefault="00692CA3" w:rsidP="00692C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692C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 внесении изменений в постановление Администрации Старицкого муниципального округа Тверской област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692C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 14.11.2023  № 126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2C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Об утверждении перечня главных администраторов доход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2C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главных администраторов источников финансирования дефици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2C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юджета Старицкого муниципального округа Тверской области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2C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рядка и сроков внесения изменений в перечень главных администратор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2C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ходов и главных администраторов источников финансирования дефици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92C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а Старицкого муниципального округа Тверской области»</w:t>
                      </w:r>
                      <w:proofErr w:type="gramEnd"/>
                    </w:p>
                    <w:p w14:paraId="677A6E48" w14:textId="5E07FADF" w:rsidR="00692CA3" w:rsidRDefault="00692CA3"/>
                  </w:txbxContent>
                </v:textbox>
              </v:shape>
            </w:pict>
          </mc:Fallback>
        </mc:AlternateContent>
      </w:r>
    </w:p>
    <w:p w14:paraId="5ABA50BE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B879DE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280242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B51D4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F002A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63669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203E1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DBAF40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EDBEE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A7FD5A" w14:textId="77777777" w:rsidR="00692CA3" w:rsidRDefault="00692CA3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53234F" w14:textId="77777777" w:rsidR="006C3B8E" w:rsidRDefault="006C3B8E" w:rsidP="000869D2">
      <w:pPr>
        <w:spacing w:after="0" w:line="240" w:lineRule="auto"/>
        <w:rPr>
          <w:rFonts w:ascii="Times New Roman" w:hAnsi="Times New Roman" w:cs="Times New Roman"/>
        </w:rPr>
      </w:pPr>
    </w:p>
    <w:p w14:paraId="5E7E5E2C" w14:textId="77777777" w:rsidR="006C3B8E" w:rsidRDefault="006C3B8E" w:rsidP="000869D2">
      <w:pPr>
        <w:spacing w:after="0" w:line="240" w:lineRule="auto"/>
        <w:rPr>
          <w:rFonts w:ascii="Times New Roman" w:hAnsi="Times New Roman" w:cs="Times New Roman"/>
        </w:rPr>
      </w:pPr>
    </w:p>
    <w:p w14:paraId="30EF9AF9" w14:textId="71253CFC" w:rsidR="006C3B8E" w:rsidRPr="00692CA3" w:rsidRDefault="006C3B8E" w:rsidP="006C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A3">
        <w:rPr>
          <w:rFonts w:ascii="Times New Roman" w:hAnsi="Times New Roman" w:cs="Times New Roman"/>
          <w:sz w:val="24"/>
          <w:szCs w:val="24"/>
        </w:rPr>
        <w:t xml:space="preserve">          В соответствии с пп.1.5 п.1. постановления </w:t>
      </w:r>
      <w:r w:rsidR="00B1793E" w:rsidRPr="00692CA3">
        <w:rPr>
          <w:rFonts w:ascii="Times New Roman" w:hAnsi="Times New Roman" w:cs="Times New Roman"/>
          <w:sz w:val="24"/>
          <w:szCs w:val="24"/>
        </w:rPr>
        <w:t>А</w:t>
      </w:r>
      <w:r w:rsidRPr="00692CA3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B1793E" w:rsidRPr="00692CA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92CA3">
        <w:rPr>
          <w:rFonts w:ascii="Times New Roman" w:hAnsi="Times New Roman" w:cs="Times New Roman"/>
          <w:sz w:val="24"/>
          <w:szCs w:val="24"/>
        </w:rPr>
        <w:t xml:space="preserve"> Тверской области от 1</w:t>
      </w:r>
      <w:r w:rsidR="00B1793E" w:rsidRPr="00692CA3">
        <w:rPr>
          <w:rFonts w:ascii="Times New Roman" w:hAnsi="Times New Roman" w:cs="Times New Roman"/>
          <w:sz w:val="24"/>
          <w:szCs w:val="24"/>
        </w:rPr>
        <w:t>4</w:t>
      </w:r>
      <w:r w:rsidRPr="00692CA3">
        <w:rPr>
          <w:rFonts w:ascii="Times New Roman" w:hAnsi="Times New Roman" w:cs="Times New Roman"/>
          <w:sz w:val="24"/>
          <w:szCs w:val="24"/>
        </w:rPr>
        <w:t>.11.202</w:t>
      </w:r>
      <w:r w:rsidR="00B1793E" w:rsidRPr="00692CA3">
        <w:rPr>
          <w:rFonts w:ascii="Times New Roman" w:hAnsi="Times New Roman" w:cs="Times New Roman"/>
          <w:sz w:val="24"/>
          <w:szCs w:val="24"/>
        </w:rPr>
        <w:t>3</w:t>
      </w:r>
      <w:r w:rsidRPr="00692CA3">
        <w:rPr>
          <w:rFonts w:ascii="Times New Roman" w:hAnsi="Times New Roman" w:cs="Times New Roman"/>
          <w:sz w:val="24"/>
          <w:szCs w:val="24"/>
        </w:rPr>
        <w:t xml:space="preserve"> № </w:t>
      </w:r>
      <w:r w:rsidR="00B1793E" w:rsidRPr="00692CA3">
        <w:rPr>
          <w:rFonts w:ascii="Times New Roman" w:hAnsi="Times New Roman" w:cs="Times New Roman"/>
          <w:sz w:val="24"/>
          <w:szCs w:val="24"/>
        </w:rPr>
        <w:t>1265</w:t>
      </w:r>
      <w:r w:rsidRPr="00692CA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главных администраторов </w:t>
      </w:r>
      <w:proofErr w:type="gramStart"/>
      <w:r w:rsidRPr="00692CA3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тарицкого муниципального округа Тверской</w:t>
      </w:r>
      <w:proofErr w:type="gramEnd"/>
      <w:r w:rsidRPr="00692CA3">
        <w:rPr>
          <w:rFonts w:ascii="Times New Roman" w:hAnsi="Times New Roman" w:cs="Times New Roman"/>
          <w:sz w:val="24"/>
          <w:szCs w:val="24"/>
        </w:rPr>
        <w:t xml:space="preserve">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</w:p>
    <w:p w14:paraId="731905E4" w14:textId="77777777" w:rsidR="006C3B8E" w:rsidRPr="00692CA3" w:rsidRDefault="006C3B8E" w:rsidP="006C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3E7F4" w14:textId="2A6BA983" w:rsidR="006C3B8E" w:rsidRPr="00692CA3" w:rsidRDefault="006C3B8E" w:rsidP="006C3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A3">
        <w:rPr>
          <w:rFonts w:ascii="Times New Roman" w:hAnsi="Times New Roman" w:cs="Times New Roman"/>
          <w:sz w:val="24"/>
          <w:szCs w:val="24"/>
        </w:rPr>
        <w:t xml:space="preserve">     </w:t>
      </w:r>
      <w:r w:rsidR="00692CA3">
        <w:rPr>
          <w:rFonts w:ascii="Times New Roman" w:hAnsi="Times New Roman" w:cs="Times New Roman"/>
          <w:b/>
          <w:sz w:val="24"/>
          <w:szCs w:val="24"/>
        </w:rPr>
        <w:t>А</w:t>
      </w:r>
      <w:r w:rsidR="00692CA3" w:rsidRPr="00692CA3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муниципального округа </w:t>
      </w:r>
      <w:r w:rsidR="00692CA3">
        <w:rPr>
          <w:rFonts w:ascii="Times New Roman" w:hAnsi="Times New Roman" w:cs="Times New Roman"/>
          <w:b/>
          <w:sz w:val="24"/>
          <w:szCs w:val="24"/>
        </w:rPr>
        <w:t>Т</w:t>
      </w:r>
      <w:r w:rsidR="00692CA3" w:rsidRPr="00692CA3">
        <w:rPr>
          <w:rFonts w:ascii="Times New Roman" w:hAnsi="Times New Roman" w:cs="Times New Roman"/>
          <w:b/>
          <w:sz w:val="24"/>
          <w:szCs w:val="24"/>
        </w:rPr>
        <w:t xml:space="preserve">верской области  </w:t>
      </w:r>
      <w:r w:rsidRPr="00692CA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6511BFBB" w14:textId="007A001A" w:rsidR="007147E1" w:rsidRDefault="007147E1" w:rsidP="007147E1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CA3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1 к постановлению </w:t>
      </w:r>
      <w:r w:rsidR="007B5669" w:rsidRPr="00692CA3">
        <w:rPr>
          <w:rFonts w:ascii="Times New Roman" w:hAnsi="Times New Roman" w:cs="Times New Roman"/>
          <w:sz w:val="24"/>
          <w:szCs w:val="24"/>
        </w:rPr>
        <w:t>А</w:t>
      </w:r>
      <w:r w:rsidRPr="00692CA3">
        <w:rPr>
          <w:rFonts w:ascii="Times New Roman" w:hAnsi="Times New Roman" w:cs="Times New Roman"/>
          <w:sz w:val="24"/>
          <w:szCs w:val="24"/>
        </w:rPr>
        <w:t>дминистрации Старицкого муниципального округа Тверской области от 14.11.2023 № 1265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, изложив наименования вида (подвида</w:t>
      </w:r>
      <w:proofErr w:type="gramEnd"/>
      <w:r w:rsidRPr="00692CA3">
        <w:rPr>
          <w:rFonts w:ascii="Times New Roman" w:hAnsi="Times New Roman" w:cs="Times New Roman"/>
          <w:sz w:val="24"/>
          <w:szCs w:val="24"/>
        </w:rPr>
        <w:t>) доходов по следующим кодам бюджетной классификации в следующей редакции:</w:t>
      </w:r>
    </w:p>
    <w:p w14:paraId="1D12672C" w14:textId="77777777" w:rsidR="00B21704" w:rsidRPr="00B21704" w:rsidRDefault="00B21704" w:rsidP="00B2170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B5C54" w14:textId="7A8084DD" w:rsidR="00114CFB" w:rsidRPr="00692CA3" w:rsidRDefault="007B5669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A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F5573" w:rsidRPr="00692CA3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2794"/>
        <w:gridCol w:w="4732"/>
      </w:tblGrid>
      <w:tr w:rsidR="004F5832" w:rsidRPr="00692CA3" w14:paraId="5B671556" w14:textId="77777777" w:rsidTr="006E3965">
        <w:trPr>
          <w:trHeight w:val="248"/>
        </w:trPr>
        <w:tc>
          <w:tcPr>
            <w:tcW w:w="4488" w:type="dxa"/>
            <w:gridSpan w:val="2"/>
          </w:tcPr>
          <w:p w14:paraId="078A4A93" w14:textId="0C8C8910" w:rsidR="004F5832" w:rsidRPr="00692CA3" w:rsidRDefault="004F5832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  <w:vMerge w:val="restart"/>
          </w:tcPr>
          <w:p w14:paraId="5F5BAF75" w14:textId="3FB20B2B" w:rsidR="004F5832" w:rsidRPr="00692CA3" w:rsidRDefault="004F5832" w:rsidP="006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муниципального округа</w:t>
            </w:r>
          </w:p>
        </w:tc>
      </w:tr>
      <w:tr w:rsidR="004F5832" w:rsidRPr="00692CA3" w14:paraId="6B213145" w14:textId="77777777" w:rsidTr="006E3965">
        <w:trPr>
          <w:trHeight w:val="497"/>
        </w:trPr>
        <w:tc>
          <w:tcPr>
            <w:tcW w:w="1694" w:type="dxa"/>
          </w:tcPr>
          <w:p w14:paraId="6F184416" w14:textId="7EFA5FA7" w:rsidR="004F5832" w:rsidRPr="00692CA3" w:rsidRDefault="004F5832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94" w:type="dxa"/>
          </w:tcPr>
          <w:p w14:paraId="10F8EAC5" w14:textId="3A958691" w:rsidR="004F5832" w:rsidRPr="00692CA3" w:rsidRDefault="004F5832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муниципального округа</w:t>
            </w:r>
          </w:p>
        </w:tc>
        <w:tc>
          <w:tcPr>
            <w:tcW w:w="4732" w:type="dxa"/>
            <w:vMerge/>
          </w:tcPr>
          <w:p w14:paraId="385334E6" w14:textId="77777777" w:rsidR="004F5832" w:rsidRPr="00692CA3" w:rsidRDefault="004F5832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7" w:rsidRPr="00692CA3" w14:paraId="64E0877F" w14:textId="77777777" w:rsidTr="006E3965">
        <w:trPr>
          <w:trHeight w:val="359"/>
        </w:trPr>
        <w:tc>
          <w:tcPr>
            <w:tcW w:w="1694" w:type="dxa"/>
          </w:tcPr>
          <w:p w14:paraId="531274A8" w14:textId="1C621436" w:rsidR="007B3AE7" w:rsidRPr="00692CA3" w:rsidRDefault="007B3AE7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14:paraId="06122E9F" w14:textId="79AE2DE3" w:rsidR="007B3AE7" w:rsidRPr="00692CA3" w:rsidRDefault="007B3AE7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14:paraId="02933839" w14:textId="2A23483D" w:rsidR="007B3AE7" w:rsidRPr="00692CA3" w:rsidRDefault="007B3AE7" w:rsidP="006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1E0C" w:rsidRPr="00692CA3" w14:paraId="548D0184" w14:textId="77777777" w:rsidTr="006E3965">
        <w:trPr>
          <w:trHeight w:val="669"/>
        </w:trPr>
        <w:tc>
          <w:tcPr>
            <w:tcW w:w="1694" w:type="dxa"/>
          </w:tcPr>
          <w:p w14:paraId="256FF796" w14:textId="4040216D" w:rsidR="00641E0C" w:rsidRPr="00692CA3" w:rsidRDefault="00641E0C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147E1" w:rsidRPr="00692CA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794" w:type="dxa"/>
          </w:tcPr>
          <w:p w14:paraId="537A0B49" w14:textId="77777777" w:rsidR="00641E0C" w:rsidRPr="00692CA3" w:rsidRDefault="00641E0C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14:paraId="0C0FC88A" w14:textId="454D6A9D" w:rsidR="00641E0C" w:rsidRPr="00692CA3" w:rsidRDefault="007147E1" w:rsidP="006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тарицкого муниципального округа Тверской области</w:t>
            </w:r>
          </w:p>
        </w:tc>
      </w:tr>
      <w:tr w:rsidR="00641E0C" w:rsidRPr="00692CA3" w14:paraId="3BFC0F35" w14:textId="77777777" w:rsidTr="006E3965">
        <w:trPr>
          <w:trHeight w:val="931"/>
        </w:trPr>
        <w:tc>
          <w:tcPr>
            <w:tcW w:w="1694" w:type="dxa"/>
          </w:tcPr>
          <w:p w14:paraId="40800550" w14:textId="2C1831A8" w:rsidR="00641E0C" w:rsidRPr="00692CA3" w:rsidRDefault="00641E0C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47E1" w:rsidRPr="00692C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94" w:type="dxa"/>
          </w:tcPr>
          <w:p w14:paraId="0A58982C" w14:textId="71420C12" w:rsidR="00641E0C" w:rsidRPr="00692CA3" w:rsidRDefault="007147E1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7 15020 14 9036 150  </w:t>
            </w:r>
          </w:p>
        </w:tc>
        <w:tc>
          <w:tcPr>
            <w:tcW w:w="4732" w:type="dxa"/>
          </w:tcPr>
          <w:p w14:paraId="03D275C1" w14:textId="3CFC100A" w:rsidR="00641E0C" w:rsidRPr="00692CA3" w:rsidRDefault="002139CB" w:rsidP="00692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692C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</w:t>
            </w:r>
            <w:r w:rsidR="007147E1" w:rsidRPr="00692CA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ртезианской скважины на ул. Лесная д. Берново Старицкого муниципального округа Тверской области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F6E14" w:rsidRPr="00692CA3" w14:paraId="0F02EC57" w14:textId="77777777" w:rsidTr="006E3965">
        <w:trPr>
          <w:trHeight w:val="1003"/>
        </w:trPr>
        <w:tc>
          <w:tcPr>
            <w:tcW w:w="1694" w:type="dxa"/>
          </w:tcPr>
          <w:p w14:paraId="2CE2801D" w14:textId="1C355352" w:rsidR="009F6E14" w:rsidRPr="00692CA3" w:rsidRDefault="002139CB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147E1"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794" w:type="dxa"/>
          </w:tcPr>
          <w:p w14:paraId="0859A33E" w14:textId="672C5889" w:rsidR="009F6E14" w:rsidRPr="00692CA3" w:rsidRDefault="007147E1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7 15020 14 9056 150  </w:t>
            </w:r>
          </w:p>
        </w:tc>
        <w:tc>
          <w:tcPr>
            <w:tcW w:w="4732" w:type="dxa"/>
          </w:tcPr>
          <w:p w14:paraId="71D838AB" w14:textId="2D001817" w:rsidR="009F6E14" w:rsidRPr="00692CA3" w:rsidRDefault="0023266A" w:rsidP="0069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692C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</w:t>
            </w:r>
            <w:r w:rsidR="007147E1"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и установка детской  площадки в д. Сорокино Старицкого муниципального округа Тверской области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F6E14" w:rsidRPr="00692CA3" w14:paraId="7BBAFF90" w14:textId="77777777" w:rsidTr="006E3965">
        <w:trPr>
          <w:trHeight w:val="1003"/>
        </w:trPr>
        <w:tc>
          <w:tcPr>
            <w:tcW w:w="1694" w:type="dxa"/>
          </w:tcPr>
          <w:p w14:paraId="2B4F3FB2" w14:textId="13A69C04" w:rsidR="009F6E14" w:rsidRPr="00692CA3" w:rsidRDefault="002139CB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147E1"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794" w:type="dxa"/>
          </w:tcPr>
          <w:p w14:paraId="1A4B6CA7" w14:textId="78078228" w:rsidR="009F6E14" w:rsidRPr="00692CA3" w:rsidRDefault="007147E1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7 15020 14 9057 150  </w:t>
            </w:r>
          </w:p>
        </w:tc>
        <w:tc>
          <w:tcPr>
            <w:tcW w:w="4732" w:type="dxa"/>
          </w:tcPr>
          <w:p w14:paraId="5A94061A" w14:textId="3E9394FF" w:rsidR="009F6E14" w:rsidRPr="00692CA3" w:rsidRDefault="0023266A" w:rsidP="00325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692C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</w:t>
            </w:r>
            <w:r w:rsidR="007147E1"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нтаж уличного освещения </w:t>
            </w:r>
            <w:r w:rsidR="00325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7147E1"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bookmarkStart w:id="0" w:name="_GoBack"/>
            <w:bookmarkEnd w:id="0"/>
            <w:r w:rsidR="007147E1"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Дмитрово, д. Кузнецовка Старицкого муниципального округа Тверской области</w:t>
            </w:r>
            <w:r w:rsidR="007147E1"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F6E14" w:rsidRPr="00692CA3" w14:paraId="0838C84F" w14:textId="77777777" w:rsidTr="006E3965">
        <w:trPr>
          <w:trHeight w:val="1003"/>
        </w:trPr>
        <w:tc>
          <w:tcPr>
            <w:tcW w:w="1694" w:type="dxa"/>
          </w:tcPr>
          <w:p w14:paraId="432267B5" w14:textId="62F54987" w:rsidR="009F6E14" w:rsidRPr="00692CA3" w:rsidRDefault="002139CB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147E1"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794" w:type="dxa"/>
          </w:tcPr>
          <w:p w14:paraId="19F1765B" w14:textId="62A66223" w:rsidR="009F6E14" w:rsidRPr="00692CA3" w:rsidRDefault="007147E1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7 15020 14 9058 150  </w:t>
            </w:r>
          </w:p>
        </w:tc>
        <w:tc>
          <w:tcPr>
            <w:tcW w:w="4732" w:type="dxa"/>
          </w:tcPr>
          <w:p w14:paraId="5F562E3D" w14:textId="30058BBF" w:rsidR="009F6E14" w:rsidRPr="00692CA3" w:rsidRDefault="0023266A" w:rsidP="0069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692C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</w:t>
            </w:r>
            <w:r w:rsidR="007147E1"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стройство уличного освещения по </w:t>
            </w:r>
            <w:r w:rsid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</w:t>
            </w:r>
            <w:r w:rsidR="007147E1"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ул. Заводская д. Степурино Старицкого муниципального округа Тверской области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B73CF" w:rsidRPr="00692CA3" w14:paraId="53F48B21" w14:textId="77777777" w:rsidTr="006E3965">
        <w:trPr>
          <w:trHeight w:val="1003"/>
        </w:trPr>
        <w:tc>
          <w:tcPr>
            <w:tcW w:w="1694" w:type="dxa"/>
          </w:tcPr>
          <w:p w14:paraId="2692D848" w14:textId="14E6E6B5" w:rsidR="008B73CF" w:rsidRPr="00692CA3" w:rsidRDefault="008B73CF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147E1"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794" w:type="dxa"/>
          </w:tcPr>
          <w:p w14:paraId="6A800FA1" w14:textId="4F443CE6" w:rsidR="008B73CF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7 15020 14 9059 150  </w:t>
            </w:r>
          </w:p>
        </w:tc>
        <w:tc>
          <w:tcPr>
            <w:tcW w:w="4732" w:type="dxa"/>
          </w:tcPr>
          <w:p w14:paraId="4DE48CA6" w14:textId="5FCEFD9E" w:rsidR="008B73CF" w:rsidRPr="00692CA3" w:rsidRDefault="00A77A5E" w:rsidP="00692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стройство уличного освещения по </w:t>
            </w:r>
            <w:r w:rsid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Бабынино Старицкого муниципального округа Тверской области)</w:t>
            </w:r>
          </w:p>
        </w:tc>
      </w:tr>
      <w:tr w:rsidR="00A77A5E" w:rsidRPr="00692CA3" w14:paraId="399D5BD1" w14:textId="77777777" w:rsidTr="006E3965">
        <w:trPr>
          <w:trHeight w:val="1003"/>
        </w:trPr>
        <w:tc>
          <w:tcPr>
            <w:tcW w:w="1694" w:type="dxa"/>
          </w:tcPr>
          <w:p w14:paraId="1D317AEC" w14:textId="0EEC750B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2794" w:type="dxa"/>
          </w:tcPr>
          <w:p w14:paraId="0E457EF0" w14:textId="39DD7DA3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36 150</w:t>
            </w:r>
          </w:p>
        </w:tc>
        <w:tc>
          <w:tcPr>
            <w:tcW w:w="4732" w:type="dxa"/>
          </w:tcPr>
          <w:p w14:paraId="1B237071" w14:textId="7033A19D" w:rsidR="00A77A5E" w:rsidRPr="00692CA3" w:rsidRDefault="00A77A5E" w:rsidP="0069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ртезианской скважины на ул. Лесная д. Берново Старицкого муниципального округа Тверской области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77A5E" w:rsidRPr="00692CA3" w14:paraId="5894473A" w14:textId="77777777" w:rsidTr="006E3965">
        <w:trPr>
          <w:trHeight w:val="1003"/>
        </w:trPr>
        <w:tc>
          <w:tcPr>
            <w:tcW w:w="1694" w:type="dxa"/>
          </w:tcPr>
          <w:p w14:paraId="725F7AA2" w14:textId="432315E6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2794" w:type="dxa"/>
          </w:tcPr>
          <w:p w14:paraId="53F08845" w14:textId="7F5DD232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56 150</w:t>
            </w:r>
          </w:p>
        </w:tc>
        <w:tc>
          <w:tcPr>
            <w:tcW w:w="4732" w:type="dxa"/>
          </w:tcPr>
          <w:p w14:paraId="4DA89CCD" w14:textId="22E4916F" w:rsidR="00A77A5E" w:rsidRPr="00692CA3" w:rsidRDefault="00A77A5E" w:rsidP="0069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Приобретение и установка детской  площадки в </w:t>
            </w:r>
            <w:r w:rsid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Сорокино Старицкого муниципального округа Тверской области)</w:t>
            </w:r>
          </w:p>
        </w:tc>
      </w:tr>
      <w:tr w:rsidR="00A77A5E" w:rsidRPr="00692CA3" w14:paraId="6FBB7A3C" w14:textId="77777777" w:rsidTr="006E3965">
        <w:trPr>
          <w:trHeight w:val="875"/>
        </w:trPr>
        <w:tc>
          <w:tcPr>
            <w:tcW w:w="1694" w:type="dxa"/>
          </w:tcPr>
          <w:p w14:paraId="6EAA6293" w14:textId="65320AB0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94" w:type="dxa"/>
          </w:tcPr>
          <w:p w14:paraId="1994A308" w14:textId="31A39746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57 150</w:t>
            </w:r>
          </w:p>
        </w:tc>
        <w:tc>
          <w:tcPr>
            <w:tcW w:w="4732" w:type="dxa"/>
          </w:tcPr>
          <w:p w14:paraId="763F26AC" w14:textId="35AC0C8B" w:rsidR="00A77A5E" w:rsidRPr="00692CA3" w:rsidRDefault="00A77A5E" w:rsidP="0069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онтаж уличного освещения в д. Дмитрово,</w:t>
            </w:r>
            <w:r w:rsid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 Кузнецовка Старицкого муниципального округа Тверской области)</w:t>
            </w:r>
          </w:p>
        </w:tc>
      </w:tr>
      <w:tr w:rsidR="00A77A5E" w:rsidRPr="00692CA3" w14:paraId="1061936E" w14:textId="77777777" w:rsidTr="006E3965">
        <w:trPr>
          <w:trHeight w:val="1003"/>
        </w:trPr>
        <w:tc>
          <w:tcPr>
            <w:tcW w:w="1694" w:type="dxa"/>
          </w:tcPr>
          <w:p w14:paraId="064D436A" w14:textId="787EEC3E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1</w:t>
            </w:r>
          </w:p>
        </w:tc>
        <w:tc>
          <w:tcPr>
            <w:tcW w:w="2794" w:type="dxa"/>
          </w:tcPr>
          <w:p w14:paraId="5D1FF779" w14:textId="4E43A275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58 150</w:t>
            </w:r>
          </w:p>
        </w:tc>
        <w:tc>
          <w:tcPr>
            <w:tcW w:w="4732" w:type="dxa"/>
          </w:tcPr>
          <w:p w14:paraId="2E65BF1D" w14:textId="2469F356" w:rsidR="00A77A5E" w:rsidRPr="00692CA3" w:rsidRDefault="00A77A5E" w:rsidP="0069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Обустройство уличного освещения по ул. Советская, </w:t>
            </w:r>
            <w:r w:rsid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Заводская д. Степурино Старицкого муниципального округа Тверской области)</w:t>
            </w:r>
          </w:p>
        </w:tc>
      </w:tr>
      <w:tr w:rsidR="00A77A5E" w:rsidRPr="00692CA3" w14:paraId="72C3027A" w14:textId="77777777" w:rsidTr="006E3965">
        <w:trPr>
          <w:trHeight w:val="1003"/>
        </w:trPr>
        <w:tc>
          <w:tcPr>
            <w:tcW w:w="1694" w:type="dxa"/>
          </w:tcPr>
          <w:p w14:paraId="0A6198EA" w14:textId="41F14349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  <w:tc>
          <w:tcPr>
            <w:tcW w:w="2794" w:type="dxa"/>
          </w:tcPr>
          <w:p w14:paraId="5D33F417" w14:textId="3B016400" w:rsidR="00A77A5E" w:rsidRPr="00692CA3" w:rsidRDefault="00A77A5E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59 150</w:t>
            </w:r>
          </w:p>
        </w:tc>
        <w:tc>
          <w:tcPr>
            <w:tcW w:w="4732" w:type="dxa"/>
          </w:tcPr>
          <w:p w14:paraId="2D280134" w14:textId="19F01722" w:rsidR="00A77A5E" w:rsidRPr="00692CA3" w:rsidRDefault="00A77A5E" w:rsidP="00692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устройство уличного освещения по д. Бабынино Старицкого муниципального округа Тверской области)</w:t>
            </w:r>
          </w:p>
        </w:tc>
      </w:tr>
      <w:tr w:rsidR="00163EA3" w:rsidRPr="00692CA3" w14:paraId="12A79EBB" w14:textId="77777777" w:rsidTr="006E3965">
        <w:trPr>
          <w:trHeight w:val="1003"/>
        </w:trPr>
        <w:tc>
          <w:tcPr>
            <w:tcW w:w="1694" w:type="dxa"/>
          </w:tcPr>
          <w:p w14:paraId="494FD3AA" w14:textId="3C7DC3F1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794" w:type="dxa"/>
          </w:tcPr>
          <w:p w14:paraId="16780670" w14:textId="77777777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2" w:type="dxa"/>
          </w:tcPr>
          <w:p w14:paraId="159BBCD3" w14:textId="13D38C87" w:rsidR="00163EA3" w:rsidRPr="00692CA3" w:rsidRDefault="00163EA3" w:rsidP="00692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образования </w:t>
            </w:r>
            <w:r w:rsidR="007B5669" w:rsidRPr="0069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9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ции Старицкого муниципального округа Тверской области</w:t>
            </w:r>
          </w:p>
        </w:tc>
      </w:tr>
      <w:tr w:rsidR="00163EA3" w:rsidRPr="00692CA3" w14:paraId="4D7F7C3D" w14:textId="77777777" w:rsidTr="006E3965">
        <w:trPr>
          <w:trHeight w:val="1003"/>
        </w:trPr>
        <w:tc>
          <w:tcPr>
            <w:tcW w:w="1694" w:type="dxa"/>
          </w:tcPr>
          <w:p w14:paraId="6D726997" w14:textId="3458D235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794" w:type="dxa"/>
          </w:tcPr>
          <w:p w14:paraId="5949ACCE" w14:textId="4E851637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7 15020 14 9076 150  </w:t>
            </w:r>
          </w:p>
        </w:tc>
        <w:tc>
          <w:tcPr>
            <w:tcW w:w="4732" w:type="dxa"/>
          </w:tcPr>
          <w:p w14:paraId="7A774ADA" w14:textId="211FC1F9" w:rsidR="00163EA3" w:rsidRPr="00692CA3" w:rsidRDefault="00163EA3" w:rsidP="00692C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692C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й ремонт фасада здания   МБУ </w:t>
            </w:r>
            <w:proofErr w:type="gramStart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</w:t>
            </w:r>
            <w:proofErr w:type="gramEnd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" в г. Старица Тверской области в осях 3-1)</w:t>
            </w:r>
          </w:p>
        </w:tc>
      </w:tr>
      <w:tr w:rsidR="00163EA3" w:rsidRPr="00692CA3" w14:paraId="24377384" w14:textId="77777777" w:rsidTr="006E3965">
        <w:trPr>
          <w:trHeight w:val="1003"/>
        </w:trPr>
        <w:tc>
          <w:tcPr>
            <w:tcW w:w="1694" w:type="dxa"/>
          </w:tcPr>
          <w:p w14:paraId="57ABF23F" w14:textId="5104928E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794" w:type="dxa"/>
          </w:tcPr>
          <w:p w14:paraId="7A795132" w14:textId="74CB8974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7 15020 14 9078 150  </w:t>
            </w:r>
          </w:p>
        </w:tc>
        <w:tc>
          <w:tcPr>
            <w:tcW w:w="4732" w:type="dxa"/>
          </w:tcPr>
          <w:p w14:paraId="1B2CE41A" w14:textId="0FA8DE9F" w:rsidR="00163EA3" w:rsidRPr="00692CA3" w:rsidRDefault="00163EA3" w:rsidP="00692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692C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92CA3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692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питальный ремонт фасада здания МБУ </w:t>
            </w:r>
            <w:proofErr w:type="gramStart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</w:t>
            </w:r>
            <w:proofErr w:type="gramEnd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" в г. Старица Тверской области в осях Б-А)</w:t>
            </w:r>
          </w:p>
        </w:tc>
      </w:tr>
      <w:tr w:rsidR="00163EA3" w:rsidRPr="00692CA3" w14:paraId="06698993" w14:textId="77777777" w:rsidTr="006E3965">
        <w:trPr>
          <w:trHeight w:val="1003"/>
        </w:trPr>
        <w:tc>
          <w:tcPr>
            <w:tcW w:w="1694" w:type="dxa"/>
          </w:tcPr>
          <w:p w14:paraId="793417C9" w14:textId="6A1F7353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794" w:type="dxa"/>
          </w:tcPr>
          <w:p w14:paraId="5E816504" w14:textId="69E1DB83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6 150</w:t>
            </w:r>
          </w:p>
        </w:tc>
        <w:tc>
          <w:tcPr>
            <w:tcW w:w="4732" w:type="dxa"/>
          </w:tcPr>
          <w:p w14:paraId="250D32FB" w14:textId="20310EA7" w:rsidR="00163EA3" w:rsidRPr="00692CA3" w:rsidRDefault="00163EA3" w:rsidP="00692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питальный ремонт фасада здания   МБУ </w:t>
            </w:r>
            <w:proofErr w:type="gramStart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</w:t>
            </w:r>
            <w:proofErr w:type="gramEnd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  <w:r w:rsid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Старица Тверской области в осях 3-1)</w:t>
            </w:r>
          </w:p>
        </w:tc>
      </w:tr>
      <w:tr w:rsidR="00163EA3" w:rsidRPr="00692CA3" w14:paraId="08B0839F" w14:textId="77777777" w:rsidTr="006E3965">
        <w:trPr>
          <w:trHeight w:val="1525"/>
        </w:trPr>
        <w:tc>
          <w:tcPr>
            <w:tcW w:w="1694" w:type="dxa"/>
          </w:tcPr>
          <w:p w14:paraId="7572DC19" w14:textId="1CB26592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794" w:type="dxa"/>
          </w:tcPr>
          <w:p w14:paraId="5272A1FE" w14:textId="72DF5160" w:rsidR="00163EA3" w:rsidRPr="00692CA3" w:rsidRDefault="00163EA3" w:rsidP="00692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8 150</w:t>
            </w:r>
          </w:p>
        </w:tc>
        <w:tc>
          <w:tcPr>
            <w:tcW w:w="4732" w:type="dxa"/>
          </w:tcPr>
          <w:p w14:paraId="12BD714E" w14:textId="627E8F8A" w:rsidR="006E3965" w:rsidRPr="00692CA3" w:rsidRDefault="00163EA3" w:rsidP="00692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питальный ремонт фасада здания МБУ </w:t>
            </w:r>
            <w:proofErr w:type="gramStart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</w:t>
            </w:r>
            <w:proofErr w:type="gramEnd"/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а</w:t>
            </w:r>
            <w:r w:rsid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Старица Тверской области в осях Б-А)</w:t>
            </w:r>
            <w:r w:rsidR="006E3965" w:rsidRPr="00692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</w:tbl>
    <w:p w14:paraId="5D3BB6FC" w14:textId="6091EB20" w:rsidR="007B5669" w:rsidRPr="00692CA3" w:rsidRDefault="007B5669" w:rsidP="00360D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2C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E3965" w:rsidRPr="00692CA3">
        <w:rPr>
          <w:rFonts w:ascii="Times New Roman" w:hAnsi="Times New Roman" w:cs="Times New Roman"/>
          <w:sz w:val="24"/>
          <w:szCs w:val="24"/>
        </w:rPr>
        <w:t xml:space="preserve">      ».</w:t>
      </w:r>
      <w:r w:rsidRPr="00692CA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5A6AAE3" w14:textId="68527D7F" w:rsidR="007B5771" w:rsidRPr="00692CA3" w:rsidRDefault="001F0F19" w:rsidP="008B03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CA3">
        <w:rPr>
          <w:rFonts w:ascii="Times New Roman" w:hAnsi="Times New Roman" w:cs="Times New Roman"/>
          <w:sz w:val="24"/>
          <w:szCs w:val="24"/>
        </w:rPr>
        <w:t>2</w:t>
      </w:r>
      <w:r w:rsidR="007B5771" w:rsidRPr="00692CA3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8A6355" w:rsidRPr="00692CA3">
        <w:rPr>
          <w:rFonts w:ascii="Times New Roman" w:hAnsi="Times New Roman" w:cs="Times New Roman"/>
          <w:sz w:val="24"/>
          <w:szCs w:val="24"/>
        </w:rPr>
        <w:t>п</w:t>
      </w:r>
      <w:r w:rsidR="007B5771" w:rsidRPr="00692CA3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proofErr w:type="gramStart"/>
      <w:r w:rsidR="007B5771" w:rsidRPr="00692CA3">
        <w:rPr>
          <w:rFonts w:ascii="Times New Roman" w:hAnsi="Times New Roman" w:cs="Times New Roman"/>
          <w:sz w:val="24"/>
          <w:szCs w:val="24"/>
        </w:rPr>
        <w:t>с</w:t>
      </w:r>
      <w:r w:rsidR="00692CA3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="008B03DA" w:rsidRPr="00692CA3">
        <w:rPr>
          <w:rFonts w:ascii="Times New Roman" w:hAnsi="Times New Roman" w:cs="Times New Roman"/>
          <w:sz w:val="24"/>
          <w:szCs w:val="24"/>
        </w:rPr>
        <w:t xml:space="preserve">, </w:t>
      </w:r>
      <w:r w:rsidR="00B26AD9" w:rsidRPr="00692CA3">
        <w:rPr>
          <w:rFonts w:ascii="Times New Roman" w:hAnsi="Times New Roman" w:cs="Times New Roman"/>
          <w:sz w:val="24"/>
          <w:szCs w:val="24"/>
        </w:rPr>
        <w:t>распространяет своё действие на правоотношения</w:t>
      </w:r>
      <w:r w:rsidR="00644F29" w:rsidRPr="00692CA3">
        <w:rPr>
          <w:rFonts w:ascii="Times New Roman" w:hAnsi="Times New Roman" w:cs="Times New Roman"/>
          <w:sz w:val="24"/>
          <w:szCs w:val="24"/>
        </w:rPr>
        <w:t>,</w:t>
      </w:r>
      <w:r w:rsidR="00B26AD9" w:rsidRPr="00692CA3">
        <w:rPr>
          <w:rFonts w:ascii="Times New Roman" w:hAnsi="Times New Roman" w:cs="Times New Roman"/>
          <w:sz w:val="24"/>
          <w:szCs w:val="24"/>
        </w:rPr>
        <w:t xml:space="preserve"> возникшие с 1</w:t>
      </w:r>
      <w:r w:rsidR="008B03DA" w:rsidRPr="00692CA3">
        <w:rPr>
          <w:rFonts w:ascii="Times New Roman" w:hAnsi="Times New Roman" w:cs="Times New Roman"/>
          <w:sz w:val="24"/>
          <w:szCs w:val="24"/>
        </w:rPr>
        <w:t xml:space="preserve"> января 2024 года</w:t>
      </w:r>
      <w:r w:rsidR="00644F29" w:rsidRPr="00692CA3">
        <w:rPr>
          <w:rFonts w:ascii="Times New Roman" w:hAnsi="Times New Roman" w:cs="Times New Roman"/>
          <w:sz w:val="24"/>
          <w:szCs w:val="24"/>
        </w:rPr>
        <w:t>,</w:t>
      </w:r>
      <w:r w:rsidR="00B26AD9" w:rsidRPr="00692CA3">
        <w:rPr>
          <w:rFonts w:ascii="Times New Roman" w:hAnsi="Times New Roman" w:cs="Times New Roman"/>
          <w:sz w:val="24"/>
          <w:szCs w:val="24"/>
        </w:rPr>
        <w:t xml:space="preserve"> </w:t>
      </w:r>
      <w:r w:rsidR="002616FA" w:rsidRPr="00692CA3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692CA3">
        <w:rPr>
          <w:rFonts w:ascii="Times New Roman" w:hAnsi="Times New Roman" w:cs="Times New Roman"/>
          <w:sz w:val="24"/>
          <w:szCs w:val="24"/>
        </w:rPr>
        <w:t>А</w:t>
      </w:r>
      <w:r w:rsidR="002616FA" w:rsidRPr="00692CA3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692CA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692CA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B5771" w:rsidRPr="00692CA3">
        <w:rPr>
          <w:rFonts w:ascii="Times New Roman" w:hAnsi="Times New Roman" w:cs="Times New Roman"/>
          <w:sz w:val="24"/>
          <w:szCs w:val="24"/>
        </w:rPr>
        <w:t>.</w:t>
      </w:r>
    </w:p>
    <w:p w14:paraId="1C09B7AF" w14:textId="77777777" w:rsidR="000F5573" w:rsidRPr="00692CA3" w:rsidRDefault="000F5573" w:rsidP="00527F71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14:paraId="3FA5523E" w14:textId="77777777" w:rsidR="00692CA3" w:rsidRDefault="007B5771" w:rsidP="00692CA3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CA3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00C709A4" w14:textId="52E47315" w:rsidR="00762965" w:rsidRPr="00692CA3" w:rsidRDefault="007B5771" w:rsidP="00692CA3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CA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692CA3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</w:t>
      </w:r>
      <w:r w:rsidR="00692C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7F71" w:rsidRPr="00692CA3">
        <w:rPr>
          <w:rFonts w:ascii="Times New Roman" w:hAnsi="Times New Roman" w:cs="Times New Roman"/>
          <w:sz w:val="24"/>
          <w:szCs w:val="24"/>
        </w:rPr>
        <w:t xml:space="preserve">  </w:t>
      </w:r>
      <w:r w:rsidRPr="00692CA3">
        <w:rPr>
          <w:rFonts w:ascii="Times New Roman" w:hAnsi="Times New Roman" w:cs="Times New Roman"/>
          <w:sz w:val="24"/>
          <w:szCs w:val="24"/>
        </w:rPr>
        <w:t>С.Ю.</w:t>
      </w:r>
      <w:r w:rsidR="00692CA3">
        <w:rPr>
          <w:rFonts w:ascii="Times New Roman" w:hAnsi="Times New Roman" w:cs="Times New Roman"/>
          <w:sz w:val="24"/>
          <w:szCs w:val="24"/>
        </w:rPr>
        <w:t xml:space="preserve"> </w:t>
      </w:r>
      <w:r w:rsidRPr="00692CA3">
        <w:rPr>
          <w:rFonts w:ascii="Times New Roman" w:hAnsi="Times New Roman" w:cs="Times New Roman"/>
          <w:sz w:val="24"/>
          <w:szCs w:val="24"/>
        </w:rPr>
        <w:t>Журавл</w:t>
      </w:r>
      <w:r w:rsidR="00692CA3">
        <w:rPr>
          <w:rFonts w:ascii="Times New Roman" w:hAnsi="Times New Roman" w:cs="Times New Roman"/>
          <w:sz w:val="24"/>
          <w:szCs w:val="24"/>
        </w:rPr>
        <w:t>ё</w:t>
      </w:r>
      <w:r w:rsidRPr="00692CA3">
        <w:rPr>
          <w:rFonts w:ascii="Times New Roman" w:hAnsi="Times New Roman" w:cs="Times New Roman"/>
          <w:sz w:val="24"/>
          <w:szCs w:val="24"/>
        </w:rPr>
        <w:t>в</w:t>
      </w:r>
    </w:p>
    <w:sectPr w:rsidR="00762965" w:rsidRPr="00692CA3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E13F8" w14:textId="77777777" w:rsidR="00D03C3D" w:rsidRDefault="00D03C3D" w:rsidP="007B5771">
      <w:pPr>
        <w:spacing w:after="0" w:line="240" w:lineRule="auto"/>
      </w:pPr>
      <w:r>
        <w:separator/>
      </w:r>
    </w:p>
  </w:endnote>
  <w:endnote w:type="continuationSeparator" w:id="0">
    <w:p w14:paraId="501E35A2" w14:textId="77777777" w:rsidR="00D03C3D" w:rsidRDefault="00D03C3D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9043F" w14:textId="77777777" w:rsidR="00D03C3D" w:rsidRDefault="00D03C3D" w:rsidP="007B5771">
      <w:pPr>
        <w:spacing w:after="0" w:line="240" w:lineRule="auto"/>
      </w:pPr>
      <w:r>
        <w:separator/>
      </w:r>
    </w:p>
  </w:footnote>
  <w:footnote w:type="continuationSeparator" w:id="0">
    <w:p w14:paraId="6B219825" w14:textId="77777777" w:rsidR="00D03C3D" w:rsidRDefault="00D03C3D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CD9"/>
    <w:multiLevelType w:val="hybridMultilevel"/>
    <w:tmpl w:val="BEAEB8BC"/>
    <w:lvl w:ilvl="0" w:tplc="1F5C6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C70BC4"/>
    <w:multiLevelType w:val="hybridMultilevel"/>
    <w:tmpl w:val="E8AE1546"/>
    <w:lvl w:ilvl="0" w:tplc="3D8ED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D284A"/>
    <w:multiLevelType w:val="hybridMultilevel"/>
    <w:tmpl w:val="749018E8"/>
    <w:lvl w:ilvl="0" w:tplc="A75C17C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F17BD"/>
    <w:multiLevelType w:val="hybridMultilevel"/>
    <w:tmpl w:val="1E227672"/>
    <w:lvl w:ilvl="0" w:tplc="1F5C6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3035A"/>
    <w:rsid w:val="00031B4C"/>
    <w:rsid w:val="000869D2"/>
    <w:rsid w:val="000A2638"/>
    <w:rsid w:val="000E453A"/>
    <w:rsid w:val="000F5573"/>
    <w:rsid w:val="000F562E"/>
    <w:rsid w:val="000F6A84"/>
    <w:rsid w:val="00114CFB"/>
    <w:rsid w:val="001179E9"/>
    <w:rsid w:val="0016069E"/>
    <w:rsid w:val="00163EA3"/>
    <w:rsid w:val="001E1CA9"/>
    <w:rsid w:val="001E3D43"/>
    <w:rsid w:val="001F0F19"/>
    <w:rsid w:val="001F2CA6"/>
    <w:rsid w:val="002139CB"/>
    <w:rsid w:val="0023266A"/>
    <w:rsid w:val="00234E0A"/>
    <w:rsid w:val="002616FA"/>
    <w:rsid w:val="00295F02"/>
    <w:rsid w:val="002A249C"/>
    <w:rsid w:val="002D192C"/>
    <w:rsid w:val="002D727C"/>
    <w:rsid w:val="002E5BE2"/>
    <w:rsid w:val="002F7C9A"/>
    <w:rsid w:val="0032533E"/>
    <w:rsid w:val="00360DA6"/>
    <w:rsid w:val="003B1A9E"/>
    <w:rsid w:val="00422664"/>
    <w:rsid w:val="0048033C"/>
    <w:rsid w:val="00480CD0"/>
    <w:rsid w:val="00486D85"/>
    <w:rsid w:val="004F5832"/>
    <w:rsid w:val="0050286C"/>
    <w:rsid w:val="00527F71"/>
    <w:rsid w:val="00575EE6"/>
    <w:rsid w:val="005C0335"/>
    <w:rsid w:val="005E1362"/>
    <w:rsid w:val="005F0946"/>
    <w:rsid w:val="00641E0C"/>
    <w:rsid w:val="00644F29"/>
    <w:rsid w:val="00646B2C"/>
    <w:rsid w:val="00650A6F"/>
    <w:rsid w:val="00656DEA"/>
    <w:rsid w:val="00692CA3"/>
    <w:rsid w:val="006C3B8E"/>
    <w:rsid w:val="006E3965"/>
    <w:rsid w:val="006E7CD1"/>
    <w:rsid w:val="007147E1"/>
    <w:rsid w:val="00714FA9"/>
    <w:rsid w:val="00762965"/>
    <w:rsid w:val="007B3AE7"/>
    <w:rsid w:val="007B5669"/>
    <w:rsid w:val="007B5771"/>
    <w:rsid w:val="007C292A"/>
    <w:rsid w:val="007D2231"/>
    <w:rsid w:val="007E18C8"/>
    <w:rsid w:val="00835667"/>
    <w:rsid w:val="008A6355"/>
    <w:rsid w:val="008B03DA"/>
    <w:rsid w:val="008B73CF"/>
    <w:rsid w:val="008D7471"/>
    <w:rsid w:val="00941DE0"/>
    <w:rsid w:val="009472A8"/>
    <w:rsid w:val="009D30AF"/>
    <w:rsid w:val="009F6E14"/>
    <w:rsid w:val="00A2002C"/>
    <w:rsid w:val="00A240CB"/>
    <w:rsid w:val="00A2441D"/>
    <w:rsid w:val="00A346B7"/>
    <w:rsid w:val="00A77A5E"/>
    <w:rsid w:val="00A970C0"/>
    <w:rsid w:val="00AC2931"/>
    <w:rsid w:val="00AC32F2"/>
    <w:rsid w:val="00B1793E"/>
    <w:rsid w:val="00B21704"/>
    <w:rsid w:val="00B26AD9"/>
    <w:rsid w:val="00C10DAD"/>
    <w:rsid w:val="00C43907"/>
    <w:rsid w:val="00CA3055"/>
    <w:rsid w:val="00CD17D2"/>
    <w:rsid w:val="00D03C3D"/>
    <w:rsid w:val="00D17AC9"/>
    <w:rsid w:val="00D2228A"/>
    <w:rsid w:val="00D51367"/>
    <w:rsid w:val="00D636BB"/>
    <w:rsid w:val="00DC1732"/>
    <w:rsid w:val="00E37E54"/>
    <w:rsid w:val="00E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0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5E6A-8C8F-4D5B-8EDA-6584E41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33</cp:revision>
  <cp:lastPrinted>2024-02-05T08:40:00Z</cp:lastPrinted>
  <dcterms:created xsi:type="dcterms:W3CDTF">2023-12-08T06:58:00Z</dcterms:created>
  <dcterms:modified xsi:type="dcterms:W3CDTF">2024-02-05T12:31:00Z</dcterms:modified>
</cp:coreProperties>
</file>